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586441">
        <w:rPr>
          <w:rFonts w:ascii="Arial" w:hAnsi="Arial" w:cs="Arial"/>
          <w:b/>
          <w:bCs/>
          <w:color w:val="000000" w:themeColor="text1"/>
          <w:sz w:val="20"/>
          <w:szCs w:val="20"/>
        </w:rPr>
        <w:t>27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януари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</w:t>
      </w:r>
      <w:r w:rsidR="00586441">
        <w:rPr>
          <w:rFonts w:ascii="Arial" w:hAnsi="Arial" w:cs="Arial"/>
          <w:b/>
          <w:bCs/>
          <w:color w:val="000000" w:themeColor="text1"/>
          <w:sz w:val="20"/>
          <w:szCs w:val="20"/>
        </w:rPr>
        <w:t>31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януари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3365EE" w:rsidRPr="00D8026A" w:rsidRDefault="00451B8C" w:rsidP="00D8026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квартал, </w:t>
      </w:r>
      <w:r w:rsidR="001337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3365EE" w:rsidRPr="00586441" w:rsidRDefault="003365EE" w:rsidP="003365EE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ЛАСТ ВРАЦА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1.2020 г. /09:00 - 16:00 ч.; 09:00 - 16:00 ч./   На 30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бар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елия П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о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ма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еч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8:15 - 16:30 ч./   На 28.01.2020 г. /08:15 - 16:30 ч./   На 29.01.2020 г. /08:15 - 16:30 ч./   На 30.01.2020 г. /08:15 - 16:30 ч./   На 31.01.2020 г. /08:15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ако Д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п№10 У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16:00 ч.; 09:00 - 16:00 ч./   На 28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бар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р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ко 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лаченски П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дор 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ма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Кърпа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ено На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1.01.2020 г. /08:00 - 08:15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бар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ктор Не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д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ко 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ър Недял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ма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ено На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8:30 - 09:00 ч./   На 31.01.2020 г. /16:0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раци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Бан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Базова Ставция </w:t>
      </w:r>
      <w:r>
        <w:rPr>
          <w:rFonts w:ascii="Arial" w:eastAsia="Times New Roman" w:hAnsi="Arial" w:cs="Arial"/>
          <w:sz w:val="20"/>
          <w:szCs w:val="20"/>
          <w:lang w:eastAsia="bg-BG"/>
        </w:rPr>
        <w:t>VIV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atel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Селски Площ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и Конгре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8:30 - 09:00 ч./   На 31.01.2020 г. /16:0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нгел Грам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мот №9440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клад №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ереша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8:30 - 09:00 ч./   На 31.01.2020 г. /16:0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олямо Пещ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ълга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сперан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ли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азар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у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Селско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айден Ге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о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озова До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у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8:30 - 09:00 ч./   На 31.01.2020 г. /16:0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оце Делчев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а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8:30 - 09:00 ч./   На 31.01.2020 г. /16:0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ло Пещ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азар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Вх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8:30 - 09:00 ч./   На 31.01.2020 г. /16:0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рамор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нгел Ве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ърз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шо 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з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локот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Голямо Пеще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ладе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рамор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айден М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ено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рях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шко Герг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ека 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уп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Юрий Вен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8:30 - 09:00 ч./   На 31.01.2020 г. /16:0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ход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Фефруа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ладн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ете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мен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ксим Гор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Военн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со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ър Ди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8:30 - 12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ровск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ров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лия Як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цо Анд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ип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лин Стоим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8:30 - 12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ише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ндира Ганд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 Имот № 0000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ста Пау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азар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ърб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Мари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Ц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ър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12:3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ровск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нгел М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амян Не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Цол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азар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12:3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ише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мфир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8.01.2020 г. /08:30 - 12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ровск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ров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лия Як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ип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нко Я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28.01.2020 г. /08:30 - 12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ише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>., местност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Вировс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с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8.01.2020 г. /12:3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сл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8.01.2020 г. /12:3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ровск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азар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ра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1.2020 г. /08:30 - 12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сл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овите Лозя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Маздр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здрашки Връх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1.2020 г. /12:3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орно Пещ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уб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ладен Спас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-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а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0.01.2020 г. /08:30 - 12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орно Пещ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зт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еко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еко Кам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0.01.2020 г. /12:3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орно Пещ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Матрос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1.01.2020 г. /08:30 - 12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орно Пещ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одбалк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Горна Крем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как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еко Кам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1.01.2020 г. /12:3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орно Пещ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рин Ива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ладен Спас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ено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еко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еко Кам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злодуй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16:00 ч./   На 28.01.2020 г. /09:00 - 16:00 ч./   На 29.01.2020 г. /09:00 - 16:00 ч./   На 30.01.2020 г. /09:00 - 16:00 ч./   На 31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сей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№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№6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№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№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 №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к№1 О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до бл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 /Пристойка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срещу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л 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9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3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Южно От Вх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тев Пар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3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-А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10:00 - 16:00 ч.; 10:00 - 11:00 ч.; 15:00 - 16:00 ч./   На 28.01.2020 г. /10:00 - 16:00 ч.; 10:00 - 11:00 ч.; 15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вог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вска Габровница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10:00 - 16:00 ч.; 10:00 - 11:00 ч.; 15:00 - 16:00 ч./   На 28.01.2020 г. /10:00 - 16:00 ч.; 10:00 - 11:00 ч.; 15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воге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10:00 - 16:00 ч.; 10:00 - 11:00 ч.; 15:00 - 16:00 ч./   На 28.01.2020 г. /10:00 - 16:00 ч.; 10:00 - 11:00 ч.; 15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ленов Дол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15:00 - 16:00 ч./   На 28.01.2020 г. /15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тьо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Реката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15:00 - 16:00 ч./   На 28.01.2020 г. /15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ЧИН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ЪРШЕ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Свиновете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1.2020 г. /09:00 - 16:15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олна Креме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I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x-839 Кв 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ъзрожд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ъзрожд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Въ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Въ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Йото Це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то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Цв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коловръс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коловръс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коловръс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ко До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ко Мар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x-5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Петри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-4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еко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Ят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Ят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0.01.2020 г. /09:00 - 16:15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ден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денски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0.01.2020 г. /12:30 - 16:15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авдар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Янко Сакъ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изия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16:00 ч./   На 28.01.2020 г. /09:00 - 16:00 ч./   На 29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ойвод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юстенди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нчо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0.01.2020 г. /09:00 - 16:00 ч./   На 31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ойвод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№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юстенди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16:00 ч./   На 28.01.2020 г. /09:00 - 16:00 ч./   На 29.01.2020 г. /09:00 - 16:00 ч./   На 30.01.2020 г. /09:00 - 16:00 ч./   На 31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обри Войн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Д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Йордан Й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тни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ро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еко Торб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№20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Община Роман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8.01.2020 г. /09:00 - 16:15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олна Бешо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ри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меноп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ирко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ръ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одсеч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1.01.2020 г. /09:00 - 16:15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нерал 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нерал 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лия Теме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тко Пе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ух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8730A8" w:rsidRDefault="008730A8" w:rsidP="00D8026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  <w:bookmarkStart w:id="0" w:name="_GoBack"/>
      <w:bookmarkEnd w:id="0"/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7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8" w:history="1"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.bg</w:t>
        </w:r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последващо включване на съоръженията, върxу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B37CCB" w:rsidRPr="00184530" w:rsidRDefault="00B37CCB" w:rsidP="0018453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E76D" wp14:editId="3867366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5EE" w:rsidRDefault="003365EE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3365EE" w:rsidRDefault="003365EE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50964"/>
    <w:rsid w:val="00050A91"/>
    <w:rsid w:val="0007688B"/>
    <w:rsid w:val="00076EA9"/>
    <w:rsid w:val="00080159"/>
    <w:rsid w:val="000A066E"/>
    <w:rsid w:val="000B26E1"/>
    <w:rsid w:val="000C5974"/>
    <w:rsid w:val="000F3AB3"/>
    <w:rsid w:val="0010287A"/>
    <w:rsid w:val="0013378E"/>
    <w:rsid w:val="00154189"/>
    <w:rsid w:val="00184530"/>
    <w:rsid w:val="00196AB0"/>
    <w:rsid w:val="001A22D6"/>
    <w:rsid w:val="001D1359"/>
    <w:rsid w:val="00200BC7"/>
    <w:rsid w:val="00201146"/>
    <w:rsid w:val="00241A96"/>
    <w:rsid w:val="00255D93"/>
    <w:rsid w:val="002571AD"/>
    <w:rsid w:val="00263421"/>
    <w:rsid w:val="00293564"/>
    <w:rsid w:val="002C0F48"/>
    <w:rsid w:val="002D178B"/>
    <w:rsid w:val="002E0AAC"/>
    <w:rsid w:val="003036F0"/>
    <w:rsid w:val="003365EE"/>
    <w:rsid w:val="00345E82"/>
    <w:rsid w:val="0036210D"/>
    <w:rsid w:val="00371831"/>
    <w:rsid w:val="003857C5"/>
    <w:rsid w:val="003C4135"/>
    <w:rsid w:val="003D35C8"/>
    <w:rsid w:val="004049B2"/>
    <w:rsid w:val="0041023E"/>
    <w:rsid w:val="00421B66"/>
    <w:rsid w:val="00442B8E"/>
    <w:rsid w:val="00451B8C"/>
    <w:rsid w:val="004A3D25"/>
    <w:rsid w:val="004B2660"/>
    <w:rsid w:val="00521672"/>
    <w:rsid w:val="0053288E"/>
    <w:rsid w:val="00554796"/>
    <w:rsid w:val="00555636"/>
    <w:rsid w:val="00573665"/>
    <w:rsid w:val="00580332"/>
    <w:rsid w:val="00586441"/>
    <w:rsid w:val="0059562E"/>
    <w:rsid w:val="00596D83"/>
    <w:rsid w:val="005A43E2"/>
    <w:rsid w:val="005E0CC1"/>
    <w:rsid w:val="005F7F4F"/>
    <w:rsid w:val="00621F4D"/>
    <w:rsid w:val="00635C6E"/>
    <w:rsid w:val="006502C6"/>
    <w:rsid w:val="006521C1"/>
    <w:rsid w:val="00656753"/>
    <w:rsid w:val="006628EB"/>
    <w:rsid w:val="00745558"/>
    <w:rsid w:val="007A62D1"/>
    <w:rsid w:val="007B3A0F"/>
    <w:rsid w:val="007D5BF0"/>
    <w:rsid w:val="00803EDE"/>
    <w:rsid w:val="00822641"/>
    <w:rsid w:val="00853EF0"/>
    <w:rsid w:val="008730A8"/>
    <w:rsid w:val="008B6401"/>
    <w:rsid w:val="008D2F44"/>
    <w:rsid w:val="009746E5"/>
    <w:rsid w:val="009E02FB"/>
    <w:rsid w:val="00A02A3D"/>
    <w:rsid w:val="00A33E14"/>
    <w:rsid w:val="00A77093"/>
    <w:rsid w:val="00A87EE0"/>
    <w:rsid w:val="00AA5804"/>
    <w:rsid w:val="00AA6925"/>
    <w:rsid w:val="00AC030F"/>
    <w:rsid w:val="00AD0D4B"/>
    <w:rsid w:val="00AF75D3"/>
    <w:rsid w:val="00B3205B"/>
    <w:rsid w:val="00B37CCB"/>
    <w:rsid w:val="00B45821"/>
    <w:rsid w:val="00B66D99"/>
    <w:rsid w:val="00C33A14"/>
    <w:rsid w:val="00C6032D"/>
    <w:rsid w:val="00C62A8C"/>
    <w:rsid w:val="00C665E1"/>
    <w:rsid w:val="00CA797F"/>
    <w:rsid w:val="00CE1F6B"/>
    <w:rsid w:val="00CE4FBE"/>
    <w:rsid w:val="00CF309F"/>
    <w:rsid w:val="00D1506D"/>
    <w:rsid w:val="00D21F8A"/>
    <w:rsid w:val="00D265AB"/>
    <w:rsid w:val="00D8026A"/>
    <w:rsid w:val="00DA6E1B"/>
    <w:rsid w:val="00DC14FB"/>
    <w:rsid w:val="00DC7239"/>
    <w:rsid w:val="00DE5CF8"/>
    <w:rsid w:val="00E05016"/>
    <w:rsid w:val="00E4172A"/>
    <w:rsid w:val="00E6227F"/>
    <w:rsid w:val="00E65000"/>
    <w:rsid w:val="00E76FE0"/>
    <w:rsid w:val="00E80548"/>
    <w:rsid w:val="00E9059D"/>
    <w:rsid w:val="00EC5530"/>
    <w:rsid w:val="00EE54DB"/>
    <w:rsid w:val="00F05F3D"/>
    <w:rsid w:val="00F176A1"/>
    <w:rsid w:val="00F2223E"/>
    <w:rsid w:val="00F3745A"/>
    <w:rsid w:val="00F82086"/>
    <w:rsid w:val="00FA0332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F6C9-2D91-468F-9E05-D95128E8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20-01-24T08:39:00Z</dcterms:created>
  <dcterms:modified xsi:type="dcterms:W3CDTF">2020-01-24T08:44:00Z</dcterms:modified>
</cp:coreProperties>
</file>